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муниципальных служащих администрации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6C057F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0 по 31.12.2020</w:t>
      </w:r>
      <w:r w:rsidR="00832F22" w:rsidRPr="002411AB">
        <w:rPr>
          <w:sz w:val="28"/>
          <w:szCs w:val="28"/>
        </w:rPr>
        <w:t xml:space="preserve"> год</w:t>
      </w:r>
      <w:r w:rsidR="00832F22"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3261"/>
        <w:gridCol w:w="1622"/>
        <w:gridCol w:w="1152"/>
        <w:gridCol w:w="1478"/>
        <w:gridCol w:w="1276"/>
        <w:gridCol w:w="1418"/>
        <w:gridCol w:w="708"/>
        <w:gridCol w:w="1843"/>
        <w:gridCol w:w="1418"/>
        <w:gridCol w:w="1701"/>
      </w:tblGrid>
      <w:tr w:rsidR="00D6666E" w:rsidRPr="00D6666E" w:rsidTr="00D6666E">
        <w:trPr>
          <w:cantSplit/>
        </w:trPr>
        <w:tc>
          <w:tcPr>
            <w:tcW w:w="3261" w:type="dxa"/>
            <w:vMerge w:val="restart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418" w:type="dxa"/>
            <w:vMerge w:val="restart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D6666E" w:rsidRPr="00D6666E" w:rsidTr="00D6666E">
        <w:trPr>
          <w:cantSplit/>
        </w:trPr>
        <w:tc>
          <w:tcPr>
            <w:tcW w:w="3261" w:type="dxa"/>
            <w:vMerge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8" w:type="dxa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418" w:type="dxa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708" w:type="dxa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43" w:type="dxa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DD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Гуляев Сергей Викторович, глава администрации</w:t>
            </w:r>
          </w:p>
        </w:tc>
        <w:tc>
          <w:tcPr>
            <w:tcW w:w="1622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7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LAND</w:t>
            </w: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 xml:space="preserve"> 200-</w:t>
            </w:r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O</w:t>
            </w: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400, 1994</w:t>
            </w:r>
          </w:p>
        </w:tc>
        <w:tc>
          <w:tcPr>
            <w:tcW w:w="141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1124419,81</w:t>
            </w:r>
          </w:p>
        </w:tc>
        <w:tc>
          <w:tcPr>
            <w:tcW w:w="1701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08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2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7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1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</w:tc>
        <w:tc>
          <w:tcPr>
            <w:tcW w:w="70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43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773336,99</w:t>
            </w:r>
          </w:p>
        </w:tc>
        <w:tc>
          <w:tcPr>
            <w:tcW w:w="1701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65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2" w:type="dxa"/>
          </w:tcPr>
          <w:p w:rsidR="00D6666E" w:rsidRPr="00D6666E" w:rsidRDefault="00D6666E" w:rsidP="0027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65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65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843" w:type="dxa"/>
            <w:vAlign w:val="center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3D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 Денис Михайлович, заместитель главы по основной деятельности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1/2</w:t>
            </w: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ВАЗ 21053, 2001</w:t>
            </w:r>
          </w:p>
        </w:tc>
        <w:tc>
          <w:tcPr>
            <w:tcW w:w="1418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982973,21</w:t>
            </w:r>
          </w:p>
        </w:tc>
        <w:tc>
          <w:tcPr>
            <w:tcW w:w="1701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3D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LE, 2019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ke, 2014</w:t>
            </w:r>
          </w:p>
        </w:tc>
        <w:tc>
          <w:tcPr>
            <w:tcW w:w="1418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239135,25</w:t>
            </w:r>
          </w:p>
        </w:tc>
        <w:tc>
          <w:tcPr>
            <w:tcW w:w="1701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>
            <w:pPr>
              <w:rPr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18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66E" w:rsidRPr="00D6666E" w:rsidRDefault="00D6666E" w:rsidP="005D6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>
            <w:pPr>
              <w:rPr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99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D6666E" w:rsidRPr="00D6666E" w:rsidRDefault="00D6666E" w:rsidP="0099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D6666E" w:rsidRPr="00D6666E" w:rsidRDefault="00D6666E" w:rsidP="0099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18" w:type="dxa"/>
          </w:tcPr>
          <w:p w:rsidR="00D6666E" w:rsidRPr="00D6666E" w:rsidRDefault="00D6666E" w:rsidP="0099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66E" w:rsidRPr="00D6666E" w:rsidRDefault="00D6666E" w:rsidP="0099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3D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Галина Борисовна, заместитель заведующего финансовым отделом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. участок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1/5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788,0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EF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908370,71</w:t>
            </w:r>
          </w:p>
        </w:tc>
        <w:tc>
          <w:tcPr>
            <w:tcW w:w="1701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3D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Скотникова Юлия Петровна, заведующий организационно – правовым отделом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EF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776031,22</w:t>
            </w:r>
          </w:p>
        </w:tc>
        <w:tc>
          <w:tcPr>
            <w:tcW w:w="1701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3D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а Ксения Александровна, </w:t>
            </w: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ведующего отделом по управлению имуществу и землеустройству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843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D6666E" w:rsidRPr="00D6666E" w:rsidRDefault="00D6666E" w:rsidP="00EF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577812,45</w:t>
            </w:r>
          </w:p>
        </w:tc>
        <w:tc>
          <w:tcPr>
            <w:tcW w:w="1701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3D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1843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D6666E" w:rsidRPr="00D6666E" w:rsidRDefault="00D6666E" w:rsidP="00EF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3D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2F5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D6666E" w:rsidRPr="00D6666E" w:rsidRDefault="00D6666E" w:rsidP="002F5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1843" w:type="dxa"/>
          </w:tcPr>
          <w:p w:rsidR="00D6666E" w:rsidRPr="00D6666E" w:rsidRDefault="00D6666E" w:rsidP="002F5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D6666E" w:rsidRPr="00D6666E" w:rsidRDefault="00D6666E" w:rsidP="00EF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66E" w:rsidRPr="00D6666E" w:rsidRDefault="00D6666E" w:rsidP="002F5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95056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ольшина Татьяна Геннадьевна, заместитель заведующего отделом по управлению имуществу и землеустройству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участок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участок 1/3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ртира 1/2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ртира 1/3</w:t>
            </w:r>
          </w:p>
          <w:p w:rsidR="00D6666E" w:rsidRPr="00D6666E" w:rsidRDefault="00D6666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Жилой дом </w:t>
            </w:r>
            <w:proofErr w:type="gramStart"/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proofErr w:type="gramEnd"/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еоконченным </w:t>
            </w:r>
            <w:proofErr w:type="spellStart"/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оит-вом</w:t>
            </w:r>
            <w:proofErr w:type="spellEnd"/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00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0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7,7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,6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8,0</w:t>
            </w: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EF26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9767,70</w:t>
            </w:r>
          </w:p>
        </w:tc>
        <w:tc>
          <w:tcPr>
            <w:tcW w:w="1701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E37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Светлана Сергеевна, главный специалист по землепользованию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</w:tc>
        <w:tc>
          <w:tcPr>
            <w:tcW w:w="1843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D6666E" w:rsidRPr="00D6666E" w:rsidRDefault="00D6666E" w:rsidP="0057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552750,45</w:t>
            </w:r>
          </w:p>
        </w:tc>
        <w:tc>
          <w:tcPr>
            <w:tcW w:w="1701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E3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D6666E" w:rsidRPr="00D6666E" w:rsidRDefault="00D6666E" w:rsidP="0057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234656,09</w:t>
            </w:r>
          </w:p>
        </w:tc>
        <w:tc>
          <w:tcPr>
            <w:tcW w:w="1701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3D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843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D6666E" w:rsidRPr="00D6666E" w:rsidRDefault="00D6666E" w:rsidP="0057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3D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Крупина Ирина Владимировна, заведующий МБУ «Библиотека поселка Вольгинский»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ЭУ </w:t>
            </w:r>
            <w:proofErr w:type="spellStart"/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s</w:t>
            </w:r>
            <w:proofErr w:type="spellEnd"/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, 2006 г.</w:t>
            </w:r>
          </w:p>
        </w:tc>
        <w:tc>
          <w:tcPr>
            <w:tcW w:w="141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57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303608,51</w:t>
            </w:r>
          </w:p>
        </w:tc>
        <w:tc>
          <w:tcPr>
            <w:tcW w:w="1701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3D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2" w:type="dxa"/>
          </w:tcPr>
          <w:p w:rsidR="00D6666E" w:rsidRPr="00D6666E" w:rsidRDefault="00D6666E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6666E" w:rsidRPr="00D6666E" w:rsidRDefault="00D6666E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152" w:type="dxa"/>
          </w:tcPr>
          <w:p w:rsidR="00D6666E" w:rsidRPr="00D6666E" w:rsidRDefault="00D6666E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6666E" w:rsidRPr="00D6666E" w:rsidRDefault="00D6666E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57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450167,11</w:t>
            </w:r>
          </w:p>
        </w:tc>
        <w:tc>
          <w:tcPr>
            <w:tcW w:w="1701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3D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66E" w:rsidRPr="00D6666E" w:rsidRDefault="00D6666E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D6666E" w:rsidRPr="00D6666E" w:rsidRDefault="00D6666E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843" w:type="dxa"/>
          </w:tcPr>
          <w:p w:rsidR="00D6666E" w:rsidRPr="00D6666E" w:rsidRDefault="00D6666E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D6666E" w:rsidRPr="00D6666E" w:rsidRDefault="00D6666E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66E" w:rsidRPr="00D6666E" w:rsidRDefault="00D6666E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831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МКУ «АХЦ» Худяков Михаил Николаевич</w:t>
            </w:r>
          </w:p>
        </w:tc>
        <w:tc>
          <w:tcPr>
            <w:tcW w:w="1622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артинг-клуб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Сооружение трубопроводного транспорта 1/30</w:t>
            </w:r>
          </w:p>
        </w:tc>
        <w:tc>
          <w:tcPr>
            <w:tcW w:w="1152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D6666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ШЕВРОЛЕ </w:t>
            </w:r>
            <w:proofErr w:type="spellStart"/>
            <w:r w:rsidRPr="00D6666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Cobalt</w:t>
            </w:r>
            <w:proofErr w:type="spellEnd"/>
            <w:r w:rsidRPr="00D6666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3 г.</w:t>
            </w:r>
          </w:p>
          <w:p w:rsidR="00D6666E" w:rsidRPr="00D6666E" w:rsidRDefault="00D6666E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D6666E" w:rsidRPr="00D6666E" w:rsidRDefault="00D6666E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D6666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УЗУКИ MNY, 2011 г.</w:t>
            </w:r>
          </w:p>
          <w:p w:rsidR="00D6666E" w:rsidRPr="00D6666E" w:rsidRDefault="00D6666E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D6666E" w:rsidRPr="00D6666E" w:rsidRDefault="00D6666E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D6666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ССАНГ ЙОНГ </w:t>
            </w:r>
            <w:proofErr w:type="spellStart"/>
            <w:r w:rsidRPr="00D6666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ктион</w:t>
            </w:r>
            <w:proofErr w:type="spellEnd"/>
            <w:r w:rsidRPr="00D6666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5</w:t>
            </w:r>
          </w:p>
          <w:p w:rsidR="00D6666E" w:rsidRPr="00D6666E" w:rsidRDefault="00D6666E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D6666E" w:rsidRPr="00D6666E" w:rsidRDefault="00D6666E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D6666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ХУНДАЙ HD, 2007 </w:t>
            </w:r>
          </w:p>
          <w:p w:rsidR="00D6666E" w:rsidRPr="00D6666E" w:rsidRDefault="00D6666E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Мотороллер Хонда </w:t>
            </w:r>
            <w:proofErr w:type="gramStart"/>
            <w:r w:rsidRPr="00D6666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Форса</w:t>
            </w:r>
            <w:proofErr w:type="gramEnd"/>
            <w:r w:rsidRPr="00D6666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01</w:t>
            </w:r>
          </w:p>
        </w:tc>
        <w:tc>
          <w:tcPr>
            <w:tcW w:w="141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70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843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E" w:rsidRPr="00D6666E" w:rsidTr="00D6666E">
        <w:trPr>
          <w:cantSplit/>
        </w:trPr>
        <w:tc>
          <w:tcPr>
            <w:tcW w:w="3261" w:type="dxa"/>
          </w:tcPr>
          <w:p w:rsidR="00D6666E" w:rsidRPr="00D6666E" w:rsidRDefault="00D6666E" w:rsidP="0083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2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152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47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K 4</w:t>
            </w: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, 2010г.</w:t>
            </w:r>
          </w:p>
        </w:tc>
        <w:tc>
          <w:tcPr>
            <w:tcW w:w="141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66E" w:rsidRPr="00D6666E" w:rsidRDefault="00D6666E" w:rsidP="001C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E" w:rsidRPr="00D6666E" w:rsidTr="00D6666E">
        <w:tc>
          <w:tcPr>
            <w:tcW w:w="3261" w:type="dxa"/>
          </w:tcPr>
          <w:p w:rsidR="00D6666E" w:rsidRPr="00D6666E" w:rsidRDefault="00D6666E" w:rsidP="006D7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аленко Николай Иванович, директор МБУ «Плавательный бассейн поселок Вольгинский» </w:t>
            </w:r>
          </w:p>
        </w:tc>
        <w:tc>
          <w:tcPr>
            <w:tcW w:w="1622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. участок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. участок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(540/990210)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. участок</w:t>
            </w:r>
            <w:r w:rsidRPr="00D6666E">
              <w:rPr>
                <w:sz w:val="24"/>
                <w:szCs w:val="24"/>
              </w:rPr>
              <w:t xml:space="preserve">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 гаражом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8,0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89544134,0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251,6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68,3</w:t>
            </w:r>
          </w:p>
        </w:tc>
        <w:tc>
          <w:tcPr>
            <w:tcW w:w="1478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Ф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НО ЛОГАН, 2016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ЕНО ЛОГАН, 2016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ЛАДА 219010, 2016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НИССАН КАШКАЙ, 2017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ЛАДА 219010, 2016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ЛАДА 219170 ГРАНТА, 2017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ЕНО ЛОГАН, 2018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ХУНДА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 СОЛЯРИС, 2018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C5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РЕНО ЛОГАН, 2018 г.</w:t>
            </w:r>
          </w:p>
          <w:p w:rsidR="00D6666E" w:rsidRPr="00D6666E" w:rsidRDefault="00D6666E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274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Я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NA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, 2013г.</w:t>
            </w:r>
          </w:p>
          <w:p w:rsidR="00D6666E" w:rsidRPr="00D6666E" w:rsidRDefault="00D6666E" w:rsidP="00274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Ф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F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105 460, 2017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Ф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F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105 460, 2018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Э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D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, 2011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Я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0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VA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 320402-05, 2016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 320402-05, 2017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прицеп фургон рефрижератор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MITZ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024, 2010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Прицеп бортовой 829450, 2016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аватор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RPILLAR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4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L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, 2014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 320402-05, 2018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222708 без модели, 2018 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МЕРСЕДЕС БЕНЦ 2232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P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, 2018 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2227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27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 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аватор-погрузчик 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RPILLAR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4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D6666E">
              <w:rPr>
                <w:rFonts w:ascii="Times New Roman" w:hAnsi="Times New Roman" w:cs="Times New Roman"/>
                <w:b/>
                <w:sz w:val="24"/>
                <w:szCs w:val="24"/>
              </w:rPr>
              <w:t>2, 2019 г.</w:t>
            </w:r>
          </w:p>
          <w:p w:rsidR="00D6666E" w:rsidRPr="00D6666E" w:rsidRDefault="00D6666E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66E" w:rsidRPr="00D6666E" w:rsidTr="00D6666E">
        <w:tc>
          <w:tcPr>
            <w:tcW w:w="3261" w:type="dxa"/>
          </w:tcPr>
          <w:p w:rsidR="00D6666E" w:rsidRPr="00D6666E" w:rsidRDefault="00D6666E" w:rsidP="006D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22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6666E" w:rsidRPr="00D6666E" w:rsidRDefault="00D6666E" w:rsidP="006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(540/990210)</w:t>
            </w:r>
          </w:p>
        </w:tc>
        <w:tc>
          <w:tcPr>
            <w:tcW w:w="1152" w:type="dxa"/>
          </w:tcPr>
          <w:p w:rsidR="00D6666E" w:rsidRPr="00D6666E" w:rsidRDefault="00D6666E" w:rsidP="006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89544134,0</w:t>
            </w:r>
          </w:p>
        </w:tc>
        <w:tc>
          <w:tcPr>
            <w:tcW w:w="1478" w:type="dxa"/>
          </w:tcPr>
          <w:p w:rsidR="00D6666E" w:rsidRPr="00D6666E" w:rsidRDefault="00D6666E" w:rsidP="006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D6666E" w:rsidRPr="00D6666E" w:rsidRDefault="00D6666E" w:rsidP="006D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 w:rsidRPr="00D6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  <w:tc>
          <w:tcPr>
            <w:tcW w:w="1418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843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66E" w:rsidRPr="00D6666E" w:rsidRDefault="00D6666E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7B8" w:rsidRPr="00832F22" w:rsidRDefault="00FB47B8" w:rsidP="004414EF">
      <w:pPr>
        <w:rPr>
          <w:rFonts w:ascii="Times New Roman" w:hAnsi="Times New Roman" w:cs="Times New Roman"/>
        </w:rPr>
      </w:pPr>
    </w:p>
    <w:sectPr w:rsidR="00FB47B8" w:rsidRPr="00832F22" w:rsidSect="0097100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F22"/>
    <w:rsid w:val="00006ADD"/>
    <w:rsid w:val="00076E18"/>
    <w:rsid w:val="00080385"/>
    <w:rsid w:val="00081AD1"/>
    <w:rsid w:val="00085179"/>
    <w:rsid w:val="000932A2"/>
    <w:rsid w:val="000C513E"/>
    <w:rsid w:val="001006A5"/>
    <w:rsid w:val="0012539F"/>
    <w:rsid w:val="00130A86"/>
    <w:rsid w:val="00132C47"/>
    <w:rsid w:val="001349AD"/>
    <w:rsid w:val="001537F1"/>
    <w:rsid w:val="00170BBF"/>
    <w:rsid w:val="0018478F"/>
    <w:rsid w:val="001D3FA3"/>
    <w:rsid w:val="002162DF"/>
    <w:rsid w:val="00217DFB"/>
    <w:rsid w:val="00236A4D"/>
    <w:rsid w:val="0025631A"/>
    <w:rsid w:val="002731E4"/>
    <w:rsid w:val="00274043"/>
    <w:rsid w:val="002746EB"/>
    <w:rsid w:val="002A10C3"/>
    <w:rsid w:val="002B5806"/>
    <w:rsid w:val="002B6BF4"/>
    <w:rsid w:val="002C0911"/>
    <w:rsid w:val="002D0344"/>
    <w:rsid w:val="002D5090"/>
    <w:rsid w:val="002D72A9"/>
    <w:rsid w:val="002F37FF"/>
    <w:rsid w:val="00351C83"/>
    <w:rsid w:val="003612A5"/>
    <w:rsid w:val="00377912"/>
    <w:rsid w:val="00385627"/>
    <w:rsid w:val="003C3569"/>
    <w:rsid w:val="003D22E2"/>
    <w:rsid w:val="003D39B2"/>
    <w:rsid w:val="003F774B"/>
    <w:rsid w:val="0040593B"/>
    <w:rsid w:val="00407336"/>
    <w:rsid w:val="00412100"/>
    <w:rsid w:val="00417D0F"/>
    <w:rsid w:val="004414EF"/>
    <w:rsid w:val="00453969"/>
    <w:rsid w:val="0045414E"/>
    <w:rsid w:val="00457A3A"/>
    <w:rsid w:val="004769E3"/>
    <w:rsid w:val="00484D5B"/>
    <w:rsid w:val="00486C3B"/>
    <w:rsid w:val="00496A0E"/>
    <w:rsid w:val="004A3DB6"/>
    <w:rsid w:val="004A4312"/>
    <w:rsid w:val="00517BEF"/>
    <w:rsid w:val="0052135D"/>
    <w:rsid w:val="00525AD8"/>
    <w:rsid w:val="00543366"/>
    <w:rsid w:val="005459D0"/>
    <w:rsid w:val="00546396"/>
    <w:rsid w:val="00554A8E"/>
    <w:rsid w:val="00561AA3"/>
    <w:rsid w:val="00572EA1"/>
    <w:rsid w:val="0059263B"/>
    <w:rsid w:val="005A31A7"/>
    <w:rsid w:val="005A7548"/>
    <w:rsid w:val="005B0F3F"/>
    <w:rsid w:val="005D327D"/>
    <w:rsid w:val="005D6520"/>
    <w:rsid w:val="005D67B3"/>
    <w:rsid w:val="005F20C3"/>
    <w:rsid w:val="005F4060"/>
    <w:rsid w:val="006137ED"/>
    <w:rsid w:val="00623690"/>
    <w:rsid w:val="0062505B"/>
    <w:rsid w:val="00642990"/>
    <w:rsid w:val="006447A6"/>
    <w:rsid w:val="00657984"/>
    <w:rsid w:val="0067357F"/>
    <w:rsid w:val="006873A5"/>
    <w:rsid w:val="00692C9C"/>
    <w:rsid w:val="006954EC"/>
    <w:rsid w:val="006C057F"/>
    <w:rsid w:val="006D3783"/>
    <w:rsid w:val="006D6993"/>
    <w:rsid w:val="006D74AF"/>
    <w:rsid w:val="00704C08"/>
    <w:rsid w:val="00706813"/>
    <w:rsid w:val="00733888"/>
    <w:rsid w:val="007523B9"/>
    <w:rsid w:val="00780925"/>
    <w:rsid w:val="00783F3D"/>
    <w:rsid w:val="007970B6"/>
    <w:rsid w:val="007C0E8A"/>
    <w:rsid w:val="007E116C"/>
    <w:rsid w:val="007F5D4E"/>
    <w:rsid w:val="008008EB"/>
    <w:rsid w:val="00831D0C"/>
    <w:rsid w:val="00832F22"/>
    <w:rsid w:val="00890710"/>
    <w:rsid w:val="008977DA"/>
    <w:rsid w:val="008A16BD"/>
    <w:rsid w:val="008C2647"/>
    <w:rsid w:val="008D0D0C"/>
    <w:rsid w:val="008E3D3C"/>
    <w:rsid w:val="0090007D"/>
    <w:rsid w:val="00907770"/>
    <w:rsid w:val="00911364"/>
    <w:rsid w:val="0092684B"/>
    <w:rsid w:val="00937E29"/>
    <w:rsid w:val="00950562"/>
    <w:rsid w:val="00971001"/>
    <w:rsid w:val="00972B2F"/>
    <w:rsid w:val="00972FC2"/>
    <w:rsid w:val="009734C0"/>
    <w:rsid w:val="00975DDC"/>
    <w:rsid w:val="00975FCD"/>
    <w:rsid w:val="0097770F"/>
    <w:rsid w:val="009A6062"/>
    <w:rsid w:val="009E2DB8"/>
    <w:rsid w:val="009F06E1"/>
    <w:rsid w:val="00A21E98"/>
    <w:rsid w:val="00A37066"/>
    <w:rsid w:val="00A45551"/>
    <w:rsid w:val="00A45EA7"/>
    <w:rsid w:val="00A46F36"/>
    <w:rsid w:val="00A72534"/>
    <w:rsid w:val="00A72CE5"/>
    <w:rsid w:val="00A73D40"/>
    <w:rsid w:val="00A76AFB"/>
    <w:rsid w:val="00A82DFB"/>
    <w:rsid w:val="00A941DE"/>
    <w:rsid w:val="00AB33E5"/>
    <w:rsid w:val="00AF346F"/>
    <w:rsid w:val="00AF63E7"/>
    <w:rsid w:val="00B300A0"/>
    <w:rsid w:val="00B52FB7"/>
    <w:rsid w:val="00B86184"/>
    <w:rsid w:val="00BA6FEF"/>
    <w:rsid w:val="00BB2C71"/>
    <w:rsid w:val="00BD1312"/>
    <w:rsid w:val="00BD7123"/>
    <w:rsid w:val="00BE58D1"/>
    <w:rsid w:val="00C277AE"/>
    <w:rsid w:val="00C3065C"/>
    <w:rsid w:val="00C44302"/>
    <w:rsid w:val="00C574D9"/>
    <w:rsid w:val="00CA161D"/>
    <w:rsid w:val="00CA2B08"/>
    <w:rsid w:val="00CE20C8"/>
    <w:rsid w:val="00CF57AA"/>
    <w:rsid w:val="00CF65C8"/>
    <w:rsid w:val="00D07F90"/>
    <w:rsid w:val="00D13B5F"/>
    <w:rsid w:val="00D211EB"/>
    <w:rsid w:val="00D25787"/>
    <w:rsid w:val="00D45905"/>
    <w:rsid w:val="00D6181E"/>
    <w:rsid w:val="00D6666E"/>
    <w:rsid w:val="00D7038E"/>
    <w:rsid w:val="00DA2CDC"/>
    <w:rsid w:val="00DB1C10"/>
    <w:rsid w:val="00DB60E8"/>
    <w:rsid w:val="00DC41A0"/>
    <w:rsid w:val="00DD0CBB"/>
    <w:rsid w:val="00DD1A9A"/>
    <w:rsid w:val="00DD1D16"/>
    <w:rsid w:val="00DD6C34"/>
    <w:rsid w:val="00DF35CF"/>
    <w:rsid w:val="00E16CC7"/>
    <w:rsid w:val="00E262F5"/>
    <w:rsid w:val="00E370C1"/>
    <w:rsid w:val="00E45A48"/>
    <w:rsid w:val="00E468CF"/>
    <w:rsid w:val="00E51214"/>
    <w:rsid w:val="00E524B6"/>
    <w:rsid w:val="00E53B80"/>
    <w:rsid w:val="00E834B4"/>
    <w:rsid w:val="00EB576C"/>
    <w:rsid w:val="00EC3520"/>
    <w:rsid w:val="00EC5C2C"/>
    <w:rsid w:val="00F06F4B"/>
    <w:rsid w:val="00F220D6"/>
    <w:rsid w:val="00F53CDC"/>
    <w:rsid w:val="00F65256"/>
    <w:rsid w:val="00F66DF8"/>
    <w:rsid w:val="00F82FFC"/>
    <w:rsid w:val="00F95163"/>
    <w:rsid w:val="00FB47B8"/>
    <w:rsid w:val="00FC18B0"/>
    <w:rsid w:val="00F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29A2-4237-41FE-86B2-78D45D9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kotnikova_up</cp:lastModifiedBy>
  <cp:revision>6</cp:revision>
  <dcterms:created xsi:type="dcterms:W3CDTF">2022-04-20T08:24:00Z</dcterms:created>
  <dcterms:modified xsi:type="dcterms:W3CDTF">2022-07-22T06:24:00Z</dcterms:modified>
</cp:coreProperties>
</file>